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29B" w:rsidRDefault="0099029B" w:rsidP="008165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029B" w:rsidRDefault="0099029B" w:rsidP="008165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7A0D" w:rsidRDefault="00117A0D" w:rsidP="008165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:rsidR="007249E4" w:rsidRDefault="00117A0D" w:rsidP="007249E4">
      <w:pPr>
        <w:pStyle w:val="western"/>
        <w:shd w:val="clear" w:color="auto" w:fill="FFFFFF"/>
        <w:tabs>
          <w:tab w:val="left" w:pos="709"/>
        </w:tabs>
        <w:spacing w:before="0" w:beforeAutospacing="0" w:after="0" w:afterAutospacing="0"/>
        <w:ind w:firstLine="567"/>
        <w:jc w:val="center"/>
        <w:rPr>
          <w:bCs/>
          <w:color w:val="222222"/>
          <w:sz w:val="24"/>
          <w:szCs w:val="24"/>
        </w:rPr>
      </w:pPr>
      <w:r>
        <w:t xml:space="preserve">о проведении </w:t>
      </w:r>
      <w:r w:rsidR="007249E4">
        <w:t>публичного</w:t>
      </w:r>
      <w:r w:rsidR="00792F9F">
        <w:t xml:space="preserve"> обсуждения</w:t>
      </w:r>
      <w:r w:rsidRPr="00117A0D">
        <w:t xml:space="preserve"> </w:t>
      </w:r>
      <w:r>
        <w:t xml:space="preserve">проекта </w:t>
      </w:r>
      <w:r w:rsidR="007249E4" w:rsidRPr="00523E55">
        <w:rPr>
          <w:bCs/>
          <w:color w:val="000000"/>
        </w:rPr>
        <w:t>доклад</w:t>
      </w:r>
      <w:r w:rsidR="007249E4">
        <w:rPr>
          <w:bCs/>
          <w:color w:val="000000"/>
        </w:rPr>
        <w:t>а</w:t>
      </w:r>
      <w:r w:rsidR="007249E4" w:rsidRPr="00523E55">
        <w:rPr>
          <w:bCs/>
          <w:color w:val="000000"/>
        </w:rPr>
        <w:t xml:space="preserve"> о результатах правоприменительной практики </w:t>
      </w:r>
      <w:r w:rsidR="007249E4" w:rsidRPr="004352C7">
        <w:t>в</w:t>
      </w:r>
      <w:r w:rsidR="00D910A4">
        <w:t xml:space="preserve"> сфере муниципального контроля </w:t>
      </w:r>
      <w:r w:rsidR="007249E4" w:rsidRPr="004352C7">
        <w:t>в</w:t>
      </w:r>
      <w:r w:rsidR="00D910A4">
        <w:t xml:space="preserve"> сфере благоустройства в границах Буерак-Поповского сельского поселения Серафимовичского муниципального района</w:t>
      </w:r>
      <w:r w:rsidR="007249E4" w:rsidRPr="004352C7">
        <w:rPr>
          <w:bCs/>
          <w:color w:val="222222"/>
          <w:sz w:val="24"/>
          <w:szCs w:val="24"/>
        </w:rPr>
        <w:t xml:space="preserve"> </w:t>
      </w:r>
    </w:p>
    <w:p w:rsidR="00792F9F" w:rsidRDefault="007249E4" w:rsidP="007249E4">
      <w:pPr>
        <w:pStyle w:val="western"/>
        <w:shd w:val="clear" w:color="auto" w:fill="FFFFFF"/>
        <w:tabs>
          <w:tab w:val="left" w:pos="709"/>
        </w:tabs>
        <w:spacing w:before="0" w:beforeAutospacing="0" w:after="0" w:afterAutospacing="0"/>
        <w:ind w:firstLine="567"/>
        <w:jc w:val="center"/>
      </w:pPr>
      <w:r w:rsidRPr="004352C7">
        <w:t>Волгоградской области за 2022 год</w:t>
      </w:r>
      <w:r>
        <w:t>.</w:t>
      </w:r>
    </w:p>
    <w:p w:rsidR="004B488D" w:rsidRDefault="004B488D" w:rsidP="004B48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524C" w:rsidRDefault="007249E4" w:rsidP="007249E4">
      <w:pPr>
        <w:pStyle w:val="western"/>
        <w:shd w:val="clear" w:color="auto" w:fill="FFFFFF"/>
        <w:tabs>
          <w:tab w:val="left" w:pos="709"/>
        </w:tabs>
        <w:spacing w:line="249" w:lineRule="atLeast"/>
      </w:pPr>
      <w:r>
        <w:tab/>
        <w:t xml:space="preserve">Администрация </w:t>
      </w:r>
      <w:r w:rsidR="001B25A2">
        <w:t xml:space="preserve">Буерак-Поповского сельского поселения </w:t>
      </w:r>
      <w:r>
        <w:t xml:space="preserve">Серафимовичского муниципального района Волгоградской области </w:t>
      </w:r>
      <w:r w:rsidR="00792F9F">
        <w:t xml:space="preserve">уведомляет о проведении </w:t>
      </w:r>
      <w:r>
        <w:t>публичного</w:t>
      </w:r>
      <w:r w:rsidR="00792F9F">
        <w:t xml:space="preserve"> </w:t>
      </w:r>
      <w:r w:rsidR="00B65583">
        <w:t xml:space="preserve">обсуждения </w:t>
      </w:r>
      <w:r w:rsidR="00792F9F">
        <w:t>проекта</w:t>
      </w:r>
      <w:r w:rsidR="001562AA">
        <w:t xml:space="preserve"> </w:t>
      </w:r>
      <w:r w:rsidRPr="00523E55">
        <w:rPr>
          <w:bCs/>
          <w:color w:val="000000"/>
        </w:rPr>
        <w:t>доклад</w:t>
      </w:r>
      <w:r>
        <w:rPr>
          <w:bCs/>
          <w:color w:val="000000"/>
        </w:rPr>
        <w:t>а</w:t>
      </w:r>
      <w:r w:rsidRPr="00523E55">
        <w:rPr>
          <w:bCs/>
          <w:color w:val="000000"/>
        </w:rPr>
        <w:t xml:space="preserve"> о результатах правоприменительной практики </w:t>
      </w:r>
      <w:r w:rsidRPr="004352C7">
        <w:t xml:space="preserve">в сфере муниципального контроля </w:t>
      </w:r>
      <w:r w:rsidR="001B25A2" w:rsidRPr="004352C7">
        <w:t>в</w:t>
      </w:r>
      <w:r w:rsidR="001B25A2">
        <w:t xml:space="preserve"> сфере благоустройства в границах Буерак-Поповского сельского поселения </w:t>
      </w:r>
      <w:r w:rsidRPr="004352C7">
        <w:t xml:space="preserve"> Серафимовичско</w:t>
      </w:r>
      <w:r w:rsidR="001B25A2">
        <w:t>го</w:t>
      </w:r>
      <w:r w:rsidRPr="004352C7">
        <w:t xml:space="preserve"> муниципально</w:t>
      </w:r>
      <w:r w:rsidR="001B25A2">
        <w:t>го района</w:t>
      </w:r>
      <w:r w:rsidRPr="004352C7">
        <w:rPr>
          <w:bCs/>
          <w:color w:val="222222"/>
          <w:sz w:val="24"/>
          <w:szCs w:val="24"/>
        </w:rPr>
        <w:t xml:space="preserve"> </w:t>
      </w:r>
      <w:r w:rsidRPr="004352C7">
        <w:t>Волгоградской области за 2022 год</w:t>
      </w:r>
      <w:r w:rsidR="0064524C">
        <w:t>.</w:t>
      </w:r>
    </w:p>
    <w:p w:rsidR="004B488D" w:rsidRDefault="0064524C" w:rsidP="0064524C">
      <w:pPr>
        <w:pStyle w:val="western"/>
        <w:shd w:val="clear" w:color="auto" w:fill="FFFFFF"/>
        <w:tabs>
          <w:tab w:val="left" w:pos="709"/>
        </w:tabs>
        <w:spacing w:line="249" w:lineRule="atLeast"/>
      </w:pPr>
      <w:r>
        <w:tab/>
        <w:t>Публичное обсуждение будет проведено в формате информирования, размещение докладов по обсуждаемой теме на официальном сайте</w:t>
      </w:r>
      <w:r w:rsidRPr="0064524C">
        <w:t xml:space="preserve"> </w:t>
      </w:r>
      <w:r w:rsidR="001B25A2">
        <w:t>https:</w:t>
      </w:r>
      <w:bookmarkStart w:id="0" w:name="_GoBack"/>
      <w:bookmarkEnd w:id="0"/>
      <w:r w:rsidR="001B25A2" w:rsidRPr="001B25A2">
        <w:t>buerak-po</w:t>
      </w:r>
      <w:r w:rsidR="001B25A2">
        <w:t>povskoe-adm.ru</w:t>
      </w:r>
      <w:r>
        <w:t>, а также размещения ответов на поступившие вопросы.</w:t>
      </w:r>
    </w:p>
    <w:p w:rsidR="000634BC" w:rsidRDefault="0064524C" w:rsidP="006452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по теме публи</w:t>
      </w:r>
      <w:r w:rsidRPr="0064524C">
        <w:rPr>
          <w:rFonts w:ascii="Times New Roman" w:hAnsi="Times New Roman" w:cs="Times New Roman"/>
          <w:sz w:val="28"/>
          <w:szCs w:val="28"/>
        </w:rPr>
        <w:t>чных обсуждений</w:t>
      </w:r>
      <w:r w:rsidR="00792F9F">
        <w:rPr>
          <w:rFonts w:ascii="Times New Roman" w:hAnsi="Times New Roman" w:cs="Times New Roman"/>
          <w:sz w:val="28"/>
          <w:szCs w:val="28"/>
        </w:rPr>
        <w:t xml:space="preserve"> прин</w:t>
      </w:r>
      <w:r w:rsidR="001B25A2">
        <w:rPr>
          <w:rFonts w:ascii="Times New Roman" w:hAnsi="Times New Roman" w:cs="Times New Roman"/>
          <w:sz w:val="28"/>
          <w:szCs w:val="28"/>
        </w:rPr>
        <w:t>имаются по почтовому адресу: 403</w:t>
      </w:r>
      <w:r w:rsidR="00792F9F">
        <w:rPr>
          <w:rFonts w:ascii="Times New Roman" w:hAnsi="Times New Roman" w:cs="Times New Roman"/>
          <w:sz w:val="28"/>
          <w:szCs w:val="28"/>
        </w:rPr>
        <w:t>4</w:t>
      </w:r>
      <w:r w:rsidR="001B25A2">
        <w:rPr>
          <w:rFonts w:ascii="Times New Roman" w:hAnsi="Times New Roman" w:cs="Times New Roman"/>
          <w:sz w:val="28"/>
          <w:szCs w:val="28"/>
        </w:rPr>
        <w:t>70</w:t>
      </w:r>
      <w:r w:rsidR="00792F9F">
        <w:rPr>
          <w:rFonts w:ascii="Times New Roman" w:hAnsi="Times New Roman" w:cs="Times New Roman"/>
          <w:sz w:val="28"/>
          <w:szCs w:val="28"/>
        </w:rPr>
        <w:t xml:space="preserve">, Волгоградская область, Серафимовичский район, </w:t>
      </w:r>
      <w:r w:rsidR="001B25A2">
        <w:rPr>
          <w:rFonts w:ascii="Times New Roman" w:hAnsi="Times New Roman" w:cs="Times New Roman"/>
          <w:sz w:val="28"/>
          <w:szCs w:val="28"/>
        </w:rPr>
        <w:t>хутор Буерак-Поповский</w:t>
      </w:r>
      <w:r w:rsidR="00792F9F">
        <w:rPr>
          <w:rFonts w:ascii="Times New Roman" w:hAnsi="Times New Roman" w:cs="Times New Roman"/>
          <w:sz w:val="28"/>
          <w:szCs w:val="28"/>
        </w:rPr>
        <w:t xml:space="preserve">, </w:t>
      </w:r>
      <w:r w:rsidR="001B25A2">
        <w:rPr>
          <w:rFonts w:ascii="Times New Roman" w:hAnsi="Times New Roman" w:cs="Times New Roman"/>
          <w:sz w:val="28"/>
          <w:szCs w:val="28"/>
        </w:rPr>
        <w:t>ул. Центральная</w:t>
      </w:r>
      <w:r w:rsidR="000634BC">
        <w:rPr>
          <w:rFonts w:ascii="Times New Roman" w:hAnsi="Times New Roman" w:cs="Times New Roman"/>
          <w:sz w:val="28"/>
          <w:szCs w:val="28"/>
        </w:rPr>
        <w:t>, д.</w:t>
      </w:r>
      <w:r w:rsidR="001B25A2">
        <w:rPr>
          <w:rFonts w:ascii="Times New Roman" w:hAnsi="Times New Roman" w:cs="Times New Roman"/>
          <w:sz w:val="28"/>
          <w:szCs w:val="28"/>
        </w:rPr>
        <w:t>10</w:t>
      </w:r>
      <w:r w:rsidR="000634BC">
        <w:rPr>
          <w:rFonts w:ascii="Times New Roman" w:hAnsi="Times New Roman" w:cs="Times New Roman"/>
          <w:sz w:val="28"/>
          <w:szCs w:val="28"/>
        </w:rPr>
        <w:t xml:space="preserve">, а также по адресу электронной почты </w:t>
      </w:r>
      <w:hyperlink r:id="rId6" w:history="1">
        <w:r w:rsidR="001B25A2" w:rsidRPr="008579B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1B25A2" w:rsidRPr="008579B3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1B25A2" w:rsidRPr="008579B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opowka</w:t>
        </w:r>
        <w:r w:rsidR="001B25A2" w:rsidRPr="008579B3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</w:hyperlink>
      <w:r w:rsidR="001B25A2">
        <w:rPr>
          <w:rStyle w:val="a3"/>
          <w:rFonts w:ascii="Times New Roman" w:hAnsi="Times New Roman" w:cs="Times New Roman"/>
          <w:sz w:val="28"/>
          <w:szCs w:val="28"/>
          <w:lang w:val="en-US"/>
        </w:rPr>
        <w:t>yandex</w:t>
      </w:r>
      <w:r w:rsidR="001B25A2" w:rsidRPr="001B25A2">
        <w:rPr>
          <w:rStyle w:val="a3"/>
          <w:rFonts w:ascii="Times New Roman" w:hAnsi="Times New Roman" w:cs="Times New Roman"/>
          <w:sz w:val="28"/>
          <w:szCs w:val="28"/>
        </w:rPr>
        <w:t>.</w:t>
      </w:r>
      <w:r w:rsidR="001B25A2">
        <w:rPr>
          <w:rStyle w:val="a3"/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 xml:space="preserve"> в срок до 27.01.2023 года</w:t>
      </w:r>
      <w:r w:rsidR="000634BC">
        <w:rPr>
          <w:rFonts w:ascii="Times New Roman" w:hAnsi="Times New Roman" w:cs="Times New Roman"/>
          <w:sz w:val="28"/>
          <w:szCs w:val="28"/>
        </w:rPr>
        <w:t>.</w:t>
      </w:r>
    </w:p>
    <w:p w:rsidR="0064524C" w:rsidRDefault="0064524C" w:rsidP="006452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524C" w:rsidRDefault="001B25A2" w:rsidP="006452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е телефоны: 8(84464)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51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32</w:t>
      </w:r>
      <w:r>
        <w:rPr>
          <w:rFonts w:ascii="Times New Roman" w:hAnsi="Times New Roman" w:cs="Times New Roman"/>
          <w:sz w:val="28"/>
          <w:szCs w:val="28"/>
        </w:rPr>
        <w:t>, 8(84464)-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51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27</w:t>
      </w:r>
      <w:r w:rsidR="0064524C">
        <w:rPr>
          <w:rFonts w:ascii="Times New Roman" w:hAnsi="Times New Roman" w:cs="Times New Roman"/>
          <w:sz w:val="28"/>
          <w:szCs w:val="28"/>
        </w:rPr>
        <w:t>.</w:t>
      </w:r>
    </w:p>
    <w:p w:rsidR="000634BC" w:rsidRDefault="000634BC" w:rsidP="00792F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34BC" w:rsidRDefault="000634BC" w:rsidP="00792F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488D" w:rsidRDefault="004B488D" w:rsidP="00792F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488D" w:rsidRDefault="004B488D" w:rsidP="00792F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488D" w:rsidRDefault="004B488D" w:rsidP="00792F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488D" w:rsidRDefault="004B488D" w:rsidP="00792F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488D" w:rsidRDefault="004B488D" w:rsidP="00792F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488D" w:rsidRDefault="004B488D" w:rsidP="00792F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488D" w:rsidRDefault="004B488D" w:rsidP="00792F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488D" w:rsidRDefault="004B488D" w:rsidP="00792F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488D" w:rsidRDefault="004B488D" w:rsidP="00792F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488D" w:rsidRDefault="004B488D" w:rsidP="00792F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488D" w:rsidRDefault="004B488D" w:rsidP="00792F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488D" w:rsidRDefault="004B488D" w:rsidP="00792F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488D" w:rsidRDefault="004B488D" w:rsidP="00792F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488D" w:rsidRDefault="004B488D" w:rsidP="00792F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488D" w:rsidRDefault="004B488D" w:rsidP="00792F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488D" w:rsidRDefault="004B488D" w:rsidP="00792F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5CB" w:rsidRPr="00E461C8" w:rsidRDefault="008165CB" w:rsidP="00792F9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8165CB" w:rsidRPr="00E461C8" w:rsidSect="001562AA">
      <w:pgSz w:w="11906" w:h="16838"/>
      <w:pgMar w:top="568" w:right="851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92F9F"/>
    <w:rsid w:val="00003BDD"/>
    <w:rsid w:val="000634BC"/>
    <w:rsid w:val="00117A0D"/>
    <w:rsid w:val="001562AA"/>
    <w:rsid w:val="001B034B"/>
    <w:rsid w:val="001B25A2"/>
    <w:rsid w:val="00224EC6"/>
    <w:rsid w:val="00270355"/>
    <w:rsid w:val="003232AA"/>
    <w:rsid w:val="003525B6"/>
    <w:rsid w:val="00455634"/>
    <w:rsid w:val="004B488D"/>
    <w:rsid w:val="004C73B5"/>
    <w:rsid w:val="004D753E"/>
    <w:rsid w:val="00532FB2"/>
    <w:rsid w:val="0064524C"/>
    <w:rsid w:val="006C064F"/>
    <w:rsid w:val="006F70B6"/>
    <w:rsid w:val="007249E4"/>
    <w:rsid w:val="00792F9F"/>
    <w:rsid w:val="007A683F"/>
    <w:rsid w:val="008165CB"/>
    <w:rsid w:val="008F63BB"/>
    <w:rsid w:val="00960BB3"/>
    <w:rsid w:val="00977389"/>
    <w:rsid w:val="009840B6"/>
    <w:rsid w:val="0099029B"/>
    <w:rsid w:val="00A052B0"/>
    <w:rsid w:val="00B01C5F"/>
    <w:rsid w:val="00B65583"/>
    <w:rsid w:val="00BE14FF"/>
    <w:rsid w:val="00C45267"/>
    <w:rsid w:val="00D910A4"/>
    <w:rsid w:val="00E461C8"/>
    <w:rsid w:val="00E550F1"/>
    <w:rsid w:val="00E6615C"/>
    <w:rsid w:val="00F04437"/>
    <w:rsid w:val="00F07BC3"/>
    <w:rsid w:val="00F75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2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7249E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7249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-popowka@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979C6-1937-4326-8632-3AAA98E4B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17</cp:revision>
  <cp:lastPrinted>2023-01-27T14:02:00Z</cp:lastPrinted>
  <dcterms:created xsi:type="dcterms:W3CDTF">2021-09-21T09:06:00Z</dcterms:created>
  <dcterms:modified xsi:type="dcterms:W3CDTF">2023-01-31T09:19:00Z</dcterms:modified>
</cp:coreProperties>
</file>